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1D" w:rsidRDefault="00794F1D" w:rsidP="00794F1D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Osnovna škola Prelog</w:t>
      </w:r>
    </w:p>
    <w:p w:rsidR="00794F1D" w:rsidRDefault="00794F1D" w:rsidP="00794F1D">
      <w:pPr>
        <w:rPr>
          <w:rFonts w:ascii="Cambria Math" w:hAnsi="Cambria Math"/>
          <w:sz w:val="22"/>
          <w:szCs w:val="22"/>
        </w:rPr>
      </w:pPr>
    </w:p>
    <w:p w:rsidR="00794F1D" w:rsidRDefault="00794F1D" w:rsidP="00794F1D">
      <w:pPr>
        <w:jc w:val="center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PRIVOLA/SUGLASNOST  ZA OBJAVU OSOBNIH PODATAKA</w:t>
      </w:r>
    </w:p>
    <w:p w:rsidR="00794F1D" w:rsidRDefault="00794F1D" w:rsidP="00794F1D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</w:t>
      </w:r>
    </w:p>
    <w:p w:rsidR="00794F1D" w:rsidRDefault="00794F1D" w:rsidP="00794F1D">
      <w:pPr>
        <w:spacing w:line="480" w:lineRule="auto"/>
        <w:jc w:val="both"/>
        <w:rPr>
          <w:rFonts w:ascii="Cambria Math" w:hAnsi="Cambria Math"/>
          <w:sz w:val="22"/>
          <w:szCs w:val="22"/>
        </w:rPr>
      </w:pP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Svojim potpisom dajem izričitu privolu Osnovnoj školi Prelog da može obrađivati osobne podatke(ime i prezime i razred) mojeg djeteta_________________________________________________________________( ime i prezime učenika)</w:t>
      </w: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u svrhu objave popisa odličnih učenika u listu Međimurje u šk. God. 2017./2018.</w:t>
      </w:r>
    </w:p>
    <w:p w:rsidR="00794F1D" w:rsidRDefault="00794F1D" w:rsidP="00794F1D">
      <w:pPr>
        <w:spacing w:line="480" w:lineRule="auto"/>
        <w:jc w:val="both"/>
        <w:rPr>
          <w:rFonts w:ascii="Cambria Math" w:hAnsi="Cambria Math"/>
          <w:sz w:val="20"/>
          <w:szCs w:val="20"/>
        </w:rPr>
      </w:pPr>
    </w:p>
    <w:p w:rsidR="00794F1D" w:rsidRDefault="00794F1D" w:rsidP="00794F1D">
      <w:pPr>
        <w:spacing w:line="480" w:lineRule="auto"/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______________________________________________</w:t>
      </w:r>
    </w:p>
    <w:p w:rsidR="00794F1D" w:rsidRDefault="00794F1D" w:rsidP="00794F1D">
      <w:pPr>
        <w:spacing w:line="480" w:lineRule="auto"/>
        <w:jc w:val="right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i/>
          <w:sz w:val="20"/>
          <w:szCs w:val="20"/>
        </w:rPr>
        <w:t>(ime i prezime roditelja/skrbnika)</w:t>
      </w: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elog, ______________________________</w:t>
      </w:r>
    </w:p>
    <w:p w:rsidR="00881426" w:rsidRDefault="00881426"/>
    <w:p w:rsidR="00794F1D" w:rsidRDefault="00794F1D"/>
    <w:p w:rsidR="00794F1D" w:rsidRDefault="00794F1D"/>
    <w:p w:rsidR="00794F1D" w:rsidRDefault="00794F1D"/>
    <w:p w:rsidR="00794F1D" w:rsidRDefault="00794F1D"/>
    <w:p w:rsidR="00794F1D" w:rsidRDefault="00794F1D">
      <w:bookmarkStart w:id="0" w:name="_GoBack"/>
      <w:bookmarkEnd w:id="0"/>
    </w:p>
    <w:p w:rsidR="00794F1D" w:rsidRDefault="00794F1D"/>
    <w:p w:rsidR="00794F1D" w:rsidRDefault="00794F1D" w:rsidP="00794F1D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Osnovna škola Prelog</w:t>
      </w:r>
    </w:p>
    <w:p w:rsidR="00794F1D" w:rsidRDefault="00794F1D" w:rsidP="00794F1D">
      <w:pPr>
        <w:rPr>
          <w:rFonts w:ascii="Cambria Math" w:hAnsi="Cambria Math"/>
          <w:sz w:val="22"/>
          <w:szCs w:val="22"/>
        </w:rPr>
      </w:pPr>
    </w:p>
    <w:p w:rsidR="00794F1D" w:rsidRDefault="00794F1D" w:rsidP="00794F1D">
      <w:pPr>
        <w:jc w:val="center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PRIVOLA/SUGLASNOST  ZA OBJAVU OSOBNIH PODATAKA</w:t>
      </w:r>
    </w:p>
    <w:p w:rsidR="00794F1D" w:rsidRDefault="00794F1D" w:rsidP="00794F1D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</w:t>
      </w:r>
    </w:p>
    <w:p w:rsidR="00794F1D" w:rsidRDefault="00794F1D" w:rsidP="00794F1D">
      <w:pPr>
        <w:spacing w:line="480" w:lineRule="auto"/>
        <w:jc w:val="both"/>
        <w:rPr>
          <w:rFonts w:ascii="Cambria Math" w:hAnsi="Cambria Math"/>
          <w:sz w:val="22"/>
          <w:szCs w:val="22"/>
        </w:rPr>
      </w:pP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Svojim potpisom dajem izričitu privolu Osnovnoj školi Prelog da može obrađivati osobne podatke(ime i prezime i razred) mojeg djeteta_________________________________________________________________( ime i prezime učenika)</w:t>
      </w: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u svrhu objave popisa odličnih učenika u listu Međimurje u šk. God. 2017./2018.</w:t>
      </w:r>
    </w:p>
    <w:p w:rsidR="00794F1D" w:rsidRDefault="00794F1D" w:rsidP="00794F1D">
      <w:pPr>
        <w:spacing w:line="480" w:lineRule="auto"/>
        <w:jc w:val="both"/>
        <w:rPr>
          <w:rFonts w:ascii="Cambria Math" w:hAnsi="Cambria Math"/>
          <w:sz w:val="20"/>
          <w:szCs w:val="20"/>
        </w:rPr>
      </w:pPr>
    </w:p>
    <w:p w:rsidR="00794F1D" w:rsidRDefault="00794F1D" w:rsidP="00794F1D">
      <w:pPr>
        <w:spacing w:line="480" w:lineRule="auto"/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______________________________________________</w:t>
      </w:r>
    </w:p>
    <w:p w:rsidR="00794F1D" w:rsidRDefault="00794F1D" w:rsidP="00794F1D">
      <w:pPr>
        <w:spacing w:line="480" w:lineRule="auto"/>
        <w:jc w:val="right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i/>
          <w:sz w:val="20"/>
          <w:szCs w:val="20"/>
        </w:rPr>
        <w:t>(ime i prezime roditelja/skrbnika)</w:t>
      </w:r>
    </w:p>
    <w:p w:rsidR="00794F1D" w:rsidRDefault="00794F1D" w:rsidP="00794F1D">
      <w:pPr>
        <w:spacing w:line="48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elog, ______________________________</w:t>
      </w:r>
    </w:p>
    <w:p w:rsidR="00794F1D" w:rsidRDefault="00794F1D"/>
    <w:sectPr w:rsidR="00794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1D"/>
    <w:rsid w:val="00794F1D"/>
    <w:rsid w:val="00881426"/>
    <w:rsid w:val="00E45C7C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7880"/>
  <w15:chartTrackingRefBased/>
  <w15:docId w15:val="{15CD28BE-4079-4CD8-BAF8-870E0405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FD5F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F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F1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92C-574B-4702-9623-C116480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lesinger@gmail.com</dc:creator>
  <cp:keywords/>
  <dc:description/>
  <cp:lastModifiedBy>nina.lesinger@gmail.com</cp:lastModifiedBy>
  <cp:revision>1</cp:revision>
  <cp:lastPrinted>2018-06-12T11:25:00Z</cp:lastPrinted>
  <dcterms:created xsi:type="dcterms:W3CDTF">2018-06-12T11:25:00Z</dcterms:created>
  <dcterms:modified xsi:type="dcterms:W3CDTF">2018-06-12T11:30:00Z</dcterms:modified>
</cp:coreProperties>
</file>